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FC" w:rsidRPr="006E7CDB" w:rsidRDefault="002528FC" w:rsidP="002528FC">
      <w:pPr>
        <w:pStyle w:val="NoSpacing"/>
        <w:tabs>
          <w:tab w:val="left" w:pos="8670"/>
        </w:tabs>
        <w:bidi/>
        <w:spacing w:line="360" w:lineRule="auto"/>
        <w:jc w:val="right"/>
        <w:rPr>
          <w:rFonts w:asciiTheme="majorBidi" w:hAnsiTheme="majorBidi" w:cs="Arabic Transparent"/>
          <w:b/>
          <w:bCs/>
          <w:rtl/>
          <w:lang w:bidi="ar-JO"/>
        </w:rPr>
      </w:pPr>
      <w:r w:rsidRPr="001C3B4A">
        <w:rPr>
          <w:rFonts w:asciiTheme="majorBidi" w:hAnsiTheme="majorBidi" w:cs="Arabic Transparent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428625</wp:posOffset>
            </wp:positionV>
            <wp:extent cx="1543050" cy="83820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>ع</w:t>
      </w:r>
      <w:r>
        <w:rPr>
          <w:rFonts w:asciiTheme="majorBidi" w:hAnsiTheme="majorBidi" w:cs="Arabic Transparent" w:hint="cs"/>
          <w:b/>
          <w:bCs/>
          <w:rtl/>
          <w:lang w:bidi="ar-JO"/>
        </w:rPr>
        <w:t>ـ</w:t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>م</w:t>
      </w:r>
      <w:r>
        <w:rPr>
          <w:rFonts w:asciiTheme="majorBidi" w:hAnsiTheme="majorBidi" w:cs="Arabic Transparent" w:hint="cs"/>
          <w:b/>
          <w:bCs/>
          <w:rtl/>
          <w:lang w:bidi="ar-JO"/>
        </w:rPr>
        <w:t>ــ</w:t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 xml:space="preserve">ادة </w:t>
      </w:r>
      <w:r>
        <w:rPr>
          <w:rFonts w:asciiTheme="majorBidi" w:hAnsiTheme="majorBidi" w:cs="Arabic Transparent" w:hint="cs"/>
          <w:b/>
          <w:bCs/>
          <w:rtl/>
          <w:lang w:bidi="ar-JO"/>
        </w:rPr>
        <w:t>الـدراســات العـليــا والبـحــث العـلمـــي</w:t>
      </w:r>
    </w:p>
    <w:p w:rsidR="002528FC" w:rsidRPr="00306F93" w:rsidRDefault="002528FC" w:rsidP="002528FC">
      <w:pPr>
        <w:pStyle w:val="NoSpacing"/>
        <w:bidi/>
        <w:spacing w:line="360" w:lineRule="auto"/>
        <w:jc w:val="right"/>
        <w:rPr>
          <w:rFonts w:asciiTheme="majorBidi" w:hAnsiTheme="majorBidi" w:cs="Arabic Transparent"/>
          <w:b/>
          <w:bCs/>
          <w:lang w:bidi="ar-JO"/>
        </w:rPr>
      </w:pPr>
      <w:r>
        <w:rPr>
          <w:rFonts w:asciiTheme="majorBidi" w:hAnsiTheme="majorBidi" w:cs="Arabic Transparent"/>
          <w:b/>
          <w:bCs/>
          <w:lang w:bidi="ar-JO"/>
        </w:rPr>
        <w:t>Deanship of Graduate Studies &amp;Scientific Research</w:t>
      </w:r>
    </w:p>
    <w:p w:rsidR="009610A8" w:rsidRPr="002528FC" w:rsidRDefault="009610A8" w:rsidP="005949E0">
      <w:pPr>
        <w:spacing w:before="120"/>
        <w:jc w:val="center"/>
        <w:rPr>
          <w:b/>
          <w:bCs/>
        </w:rPr>
      </w:pPr>
      <w:r w:rsidRPr="002528FC">
        <w:rPr>
          <w:b/>
          <w:bCs/>
        </w:rPr>
        <w:t xml:space="preserve"> Research Assistant </w:t>
      </w:r>
      <w:r w:rsidR="00B56C9C" w:rsidRPr="002528FC">
        <w:rPr>
          <w:b/>
          <w:bCs/>
        </w:rPr>
        <w:t xml:space="preserve">Monthly </w:t>
      </w:r>
      <w:r w:rsidRPr="002528FC">
        <w:rPr>
          <w:b/>
          <w:bCs/>
        </w:rPr>
        <w:t>Tim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1559"/>
        <w:gridCol w:w="1275"/>
        <w:gridCol w:w="710"/>
        <w:gridCol w:w="142"/>
        <w:gridCol w:w="2692"/>
      </w:tblGrid>
      <w:tr w:rsidR="009610A8" w:rsidRPr="002528FC" w:rsidTr="005949E0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9610A8" w:rsidRPr="002528FC" w:rsidRDefault="009610A8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Project </w:t>
            </w:r>
            <w:r w:rsidR="005C0B50">
              <w:rPr>
                <w:b/>
                <w:bCs/>
              </w:rPr>
              <w:t>Number</w:t>
            </w:r>
          </w:p>
        </w:tc>
        <w:tc>
          <w:tcPr>
            <w:tcW w:w="2268" w:type="dxa"/>
            <w:gridSpan w:val="2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3"/>
            <w:shd w:val="clear" w:color="auto" w:fill="BFBFBF" w:themeFill="background1" w:themeFillShade="BF"/>
            <w:vAlign w:val="center"/>
          </w:tcPr>
          <w:p w:rsidR="009610A8" w:rsidRPr="002528FC" w:rsidRDefault="009610A8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Research </w:t>
            </w:r>
            <w:r w:rsidR="005949E0">
              <w:rPr>
                <w:b/>
                <w:bCs/>
              </w:rPr>
              <w:t>Assistant</w:t>
            </w:r>
            <w:r w:rsidRPr="002528FC">
              <w:rPr>
                <w:b/>
                <w:bCs/>
              </w:rPr>
              <w:t xml:space="preserve"> Name</w:t>
            </w:r>
          </w:p>
        </w:tc>
        <w:tc>
          <w:tcPr>
            <w:tcW w:w="2692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</w:tr>
      <w:tr w:rsidR="005A7EC0" w:rsidRPr="002528FC" w:rsidTr="00536892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5A7EC0" w:rsidRPr="002528FC" w:rsidRDefault="005A7EC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7087" w:type="dxa"/>
            <w:gridSpan w:val="6"/>
          </w:tcPr>
          <w:p w:rsidR="005A7EC0" w:rsidRDefault="005A7EC0" w:rsidP="009610A8">
            <w:pPr>
              <w:rPr>
                <w:b/>
                <w:bCs/>
              </w:rPr>
            </w:pPr>
          </w:p>
          <w:p w:rsidR="005A7EC0" w:rsidRPr="002528FC" w:rsidRDefault="005A7EC0" w:rsidP="009610A8">
            <w:pPr>
              <w:rPr>
                <w:b/>
                <w:bCs/>
              </w:rPr>
            </w:pPr>
          </w:p>
        </w:tc>
      </w:tr>
      <w:tr w:rsidR="009610A8" w:rsidRPr="002528FC" w:rsidTr="005949E0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9610A8" w:rsidRPr="002528FC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Project Coordinator</w:t>
            </w:r>
          </w:p>
        </w:tc>
        <w:tc>
          <w:tcPr>
            <w:tcW w:w="2268" w:type="dxa"/>
            <w:gridSpan w:val="2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3"/>
            <w:shd w:val="clear" w:color="auto" w:fill="BFBFBF" w:themeFill="background1" w:themeFillShade="BF"/>
            <w:vAlign w:val="center"/>
          </w:tcPr>
          <w:p w:rsidR="009610A8" w:rsidRPr="002528FC" w:rsidRDefault="009610A8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Research </w:t>
            </w:r>
            <w:r w:rsidR="005949E0">
              <w:rPr>
                <w:b/>
                <w:bCs/>
              </w:rPr>
              <w:t>Assistant</w:t>
            </w:r>
            <w:r w:rsidRPr="002528FC">
              <w:rPr>
                <w:b/>
                <w:bCs/>
              </w:rPr>
              <w:t xml:space="preserve"> number</w:t>
            </w:r>
          </w:p>
        </w:tc>
        <w:tc>
          <w:tcPr>
            <w:tcW w:w="2692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</w:tr>
      <w:tr w:rsidR="005949E0" w:rsidTr="005949E0">
        <w:trPr>
          <w:trHeight w:val="656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2268" w:type="dxa"/>
            <w:gridSpan w:val="2"/>
          </w:tcPr>
          <w:p w:rsidR="005949E0" w:rsidRDefault="005949E0" w:rsidP="00734D4C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3"/>
            <w:shd w:val="clear" w:color="auto" w:fill="BFBFBF" w:themeFill="background1" w:themeFillShade="BF"/>
            <w:vAlign w:val="center"/>
          </w:tcPr>
          <w:p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chool:</w:t>
            </w:r>
          </w:p>
        </w:tc>
        <w:tc>
          <w:tcPr>
            <w:tcW w:w="2692" w:type="dxa"/>
          </w:tcPr>
          <w:p w:rsidR="005949E0" w:rsidRDefault="005949E0" w:rsidP="00734D4C">
            <w:pPr>
              <w:rPr>
                <w:b/>
                <w:bCs/>
              </w:rPr>
            </w:pPr>
          </w:p>
        </w:tc>
      </w:tr>
      <w:tr w:rsidR="005949E0" w:rsidTr="005949E0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Worked Weeks</w:t>
            </w:r>
          </w:p>
        </w:tc>
        <w:tc>
          <w:tcPr>
            <w:tcW w:w="709" w:type="dxa"/>
          </w:tcPr>
          <w:p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                                                    </w:t>
            </w:r>
          </w:p>
        </w:tc>
        <w:tc>
          <w:tcPr>
            <w:tcW w:w="2834" w:type="dxa"/>
            <w:gridSpan w:val="2"/>
          </w:tcPr>
          <w:p w:rsidR="005949E0" w:rsidRDefault="005949E0" w:rsidP="00734D4C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5949E0" w:rsidRDefault="005949E0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834" w:type="dxa"/>
            <w:gridSpan w:val="2"/>
          </w:tcPr>
          <w:p w:rsidR="005949E0" w:rsidRDefault="005949E0" w:rsidP="00734D4C">
            <w:pPr>
              <w:rPr>
                <w:b/>
                <w:bCs/>
              </w:rPr>
            </w:pPr>
          </w:p>
        </w:tc>
      </w:tr>
    </w:tbl>
    <w:p w:rsidR="007B6F78" w:rsidRDefault="007B6F78" w:rsidP="00734D4C">
      <w:pPr>
        <w:spacing w:after="0" w:line="240" w:lineRule="auto"/>
        <w:ind w:left="-86"/>
        <w:rPr>
          <w:b/>
          <w:bCs/>
        </w:rPr>
      </w:pPr>
    </w:p>
    <w:p w:rsidR="007E79F1" w:rsidRPr="002528FC" w:rsidRDefault="005949E0" w:rsidP="00734D4C">
      <w:pPr>
        <w:spacing w:after="0" w:line="240" w:lineRule="auto"/>
        <w:ind w:left="-86"/>
        <w:rPr>
          <w:b/>
          <w:bCs/>
        </w:rPr>
      </w:pPr>
      <w:r>
        <w:rPr>
          <w:b/>
          <w:bCs/>
        </w:rPr>
        <w:t xml:space="preserve">  </w:t>
      </w:r>
      <w:r w:rsidR="00734D4C" w:rsidRPr="002528FC">
        <w:rPr>
          <w:b/>
          <w:bCs/>
        </w:rPr>
        <w:t>The f</w:t>
      </w:r>
      <w:r w:rsidR="007E79F1" w:rsidRPr="002528FC">
        <w:rPr>
          <w:b/>
          <w:bCs/>
        </w:rPr>
        <w:t>ollowing table should be completed by the employee and submitted to the supervisor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1275"/>
        <w:gridCol w:w="1276"/>
        <w:gridCol w:w="1843"/>
      </w:tblGrid>
      <w:tr w:rsidR="007B6F78" w:rsidRPr="002528FC" w:rsidTr="005949E0">
        <w:tc>
          <w:tcPr>
            <w:tcW w:w="1980" w:type="dxa"/>
            <w:vMerge w:val="restart"/>
            <w:shd w:val="clear" w:color="auto" w:fill="BFBFBF" w:themeFill="background1" w:themeFillShade="BF"/>
          </w:tcPr>
          <w:p w:rsidR="007B6F78" w:rsidRDefault="007B6F78" w:rsidP="00AA6606">
            <w:pPr>
              <w:jc w:val="center"/>
              <w:rPr>
                <w:b/>
                <w:bCs/>
              </w:rPr>
            </w:pPr>
          </w:p>
          <w:p w:rsidR="007B6F78" w:rsidRDefault="007B6F78" w:rsidP="00AA6606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Date</w:t>
            </w:r>
          </w:p>
          <w:p w:rsidR="007B6F78" w:rsidRDefault="007B6F78" w:rsidP="007B6F78">
            <w:pPr>
              <w:jc w:val="center"/>
            </w:pPr>
          </w:p>
          <w:p w:rsidR="007B6F78" w:rsidRPr="007B6F78" w:rsidRDefault="007B6F78" w:rsidP="007B6F78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7B6F78" w:rsidRDefault="007B6F78" w:rsidP="00AA6606">
            <w:pPr>
              <w:jc w:val="both"/>
              <w:rPr>
                <w:b/>
                <w:bCs/>
              </w:rPr>
            </w:pPr>
          </w:p>
          <w:p w:rsidR="007B6F78" w:rsidRPr="002528FC" w:rsidRDefault="007B6F78" w:rsidP="00AA6606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Hours Worked</w:t>
            </w:r>
          </w:p>
          <w:p w:rsidR="007B6F78" w:rsidRPr="002528FC" w:rsidRDefault="007B6F78" w:rsidP="00AA660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7B6F78" w:rsidRDefault="007B6F78" w:rsidP="00AA6606">
            <w:pPr>
              <w:jc w:val="center"/>
              <w:rPr>
                <w:b/>
                <w:bCs/>
              </w:rPr>
            </w:pPr>
          </w:p>
          <w:p w:rsidR="007B6F78" w:rsidRPr="002528FC" w:rsidRDefault="007B6F78" w:rsidP="00AA6606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Date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7B6F78" w:rsidRDefault="007B6F78" w:rsidP="007B6F78">
            <w:pPr>
              <w:jc w:val="center"/>
              <w:rPr>
                <w:b/>
                <w:bCs/>
              </w:rPr>
            </w:pPr>
          </w:p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Hours Worked</w:t>
            </w:r>
          </w:p>
          <w:p w:rsidR="007B6F78" w:rsidRPr="002528FC" w:rsidRDefault="007B6F78" w:rsidP="00AA6606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5949E0">
        <w:tc>
          <w:tcPr>
            <w:tcW w:w="1980" w:type="dxa"/>
            <w:vMerge/>
            <w:shd w:val="clear" w:color="auto" w:fill="BFBFBF" w:themeFill="background1" w:themeFillShade="BF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Wor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Wor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</w:tr>
      <w:tr w:rsidR="007B6F78" w:rsidRPr="002528FC" w:rsidTr="005949E0">
        <w:tc>
          <w:tcPr>
            <w:tcW w:w="198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5949E0">
        <w:tc>
          <w:tcPr>
            <w:tcW w:w="198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5949E0">
        <w:tc>
          <w:tcPr>
            <w:tcW w:w="198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5949E0">
        <w:tc>
          <w:tcPr>
            <w:tcW w:w="198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5949E0">
        <w:tc>
          <w:tcPr>
            <w:tcW w:w="198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5949E0">
        <w:tc>
          <w:tcPr>
            <w:tcW w:w="198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5949E0">
        <w:tc>
          <w:tcPr>
            <w:tcW w:w="198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5949E0">
        <w:tc>
          <w:tcPr>
            <w:tcW w:w="1980" w:type="dxa"/>
            <w:tcBorders>
              <w:bottom w:val="single" w:sz="4" w:space="0" w:color="auto"/>
            </w:tcBorders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5A7EC0" w:rsidRPr="002528FC" w:rsidTr="002C3AD8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EC0" w:rsidRDefault="005A7EC0" w:rsidP="005A7EC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otal Hours </w:t>
            </w:r>
            <w:r>
              <w:rPr>
                <w:b/>
                <w:bCs/>
              </w:rPr>
              <w:t xml:space="preserve">= </w:t>
            </w:r>
          </w:p>
        </w:tc>
      </w:tr>
      <w:tr w:rsidR="007B6F78" w:rsidRPr="002528FC" w:rsidTr="005949E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6F78" w:rsidRDefault="007B6F78" w:rsidP="007B6F78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otal Hours (After Work*1.25 + Holiday*1.5) = </w:t>
            </w:r>
          </w:p>
        </w:tc>
      </w:tr>
      <w:tr w:rsidR="005949E0" w:rsidRPr="002528FC" w:rsidTr="005949E0"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9E0" w:rsidRDefault="005949E0" w:rsidP="007B6F78">
            <w:pPr>
              <w:ind w:left="720" w:hanging="720"/>
              <w:rPr>
                <w:b/>
                <w:bCs/>
              </w:rPr>
            </w:pPr>
          </w:p>
        </w:tc>
      </w:tr>
      <w:tr w:rsidR="005C0B50" w:rsidRPr="002528FC" w:rsidTr="005949E0">
        <w:trPr>
          <w:trHeight w:val="21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0B50" w:rsidRDefault="005C0B5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Research Assistant:</w:t>
            </w:r>
          </w:p>
        </w:tc>
      </w:tr>
      <w:tr w:rsidR="005C0B50" w:rsidRPr="002528FC" w:rsidTr="005949E0">
        <w:trPr>
          <w:trHeight w:val="684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50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C0B50" w:rsidRPr="002528FC" w:rsidTr="005949E0">
        <w:trPr>
          <w:trHeight w:val="291"/>
        </w:trPr>
        <w:tc>
          <w:tcPr>
            <w:tcW w:w="935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0B5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Project Coordinator</w:t>
            </w:r>
            <w:r w:rsidR="005C0B50">
              <w:rPr>
                <w:b/>
                <w:bCs/>
              </w:rPr>
              <w:t xml:space="preserve">: </w:t>
            </w:r>
          </w:p>
        </w:tc>
      </w:tr>
      <w:tr w:rsidR="005C0B50" w:rsidRPr="002528FC" w:rsidTr="005949E0">
        <w:trPr>
          <w:trHeight w:val="698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5C0B50" w:rsidRPr="002528FC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C0B50" w:rsidRPr="002528FC" w:rsidTr="005949E0">
        <w:trPr>
          <w:trHeight w:val="209"/>
        </w:trPr>
        <w:tc>
          <w:tcPr>
            <w:tcW w:w="9351" w:type="dxa"/>
            <w:gridSpan w:val="6"/>
            <w:shd w:val="clear" w:color="auto" w:fill="BFBFBF" w:themeFill="background1" w:themeFillShade="BF"/>
            <w:vAlign w:val="center"/>
          </w:tcPr>
          <w:p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Human Resource:</w:t>
            </w:r>
          </w:p>
        </w:tc>
      </w:tr>
      <w:tr w:rsidR="005949E0" w:rsidRPr="002528FC" w:rsidTr="005949E0">
        <w:trPr>
          <w:trHeight w:val="209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5949E0" w:rsidRDefault="005949E0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This research </w:t>
            </w:r>
            <w:r>
              <w:rPr>
                <w:b/>
                <w:bCs/>
              </w:rPr>
              <w:t>Assistant</w:t>
            </w:r>
            <w:r w:rsidRPr="002528FC">
              <w:rPr>
                <w:b/>
                <w:bCs/>
              </w:rPr>
              <w:t xml:space="preserve"> has carried out………………………………hours of work for the period of…………….…………..to………………………………….</w:t>
            </w:r>
          </w:p>
        </w:tc>
      </w:tr>
      <w:tr w:rsidR="005C0B50" w:rsidRPr="002528FC" w:rsidTr="005949E0">
        <w:trPr>
          <w:trHeight w:val="680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949E0" w:rsidTr="005949E0">
        <w:trPr>
          <w:trHeight w:val="223"/>
        </w:trPr>
        <w:tc>
          <w:tcPr>
            <w:tcW w:w="9351" w:type="dxa"/>
            <w:gridSpan w:val="6"/>
            <w:shd w:val="clear" w:color="auto" w:fill="BFBFBF" w:themeFill="background1" w:themeFillShade="BF"/>
            <w:vAlign w:val="center"/>
          </w:tcPr>
          <w:p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ean of Scientific Research:</w:t>
            </w:r>
          </w:p>
        </w:tc>
      </w:tr>
      <w:tr w:rsidR="005949E0" w:rsidTr="005949E0">
        <w:trPr>
          <w:trHeight w:val="593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</w:tbl>
    <w:p w:rsidR="0098669D" w:rsidRPr="002528FC" w:rsidRDefault="0098669D" w:rsidP="005949E0">
      <w:pPr>
        <w:rPr>
          <w:b/>
          <w:bCs/>
        </w:rPr>
      </w:pPr>
      <w:bookmarkStart w:id="0" w:name="_GoBack"/>
      <w:bookmarkEnd w:id="0"/>
    </w:p>
    <w:sectPr w:rsidR="0098669D" w:rsidRPr="002528FC" w:rsidSect="005949E0">
      <w:foot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38" w:rsidRDefault="00C54C38" w:rsidP="00BB1B99">
      <w:pPr>
        <w:spacing w:after="0" w:line="240" w:lineRule="auto"/>
      </w:pPr>
      <w:r>
        <w:separator/>
      </w:r>
    </w:p>
  </w:endnote>
  <w:endnote w:type="continuationSeparator" w:id="0">
    <w:p w:rsidR="00C54C38" w:rsidRDefault="00C54C38" w:rsidP="00B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9"/>
      <w:docPartObj>
        <w:docPartGallery w:val="Page Numbers (Bottom of Page)"/>
        <w:docPartUnique/>
      </w:docPartObj>
    </w:sdtPr>
    <w:sdtEndPr/>
    <w:sdtContent>
      <w:p w:rsidR="00BB1B99" w:rsidRDefault="00064FE3" w:rsidP="005949E0">
        <w:pPr>
          <w:pStyle w:val="Footer"/>
          <w:jc w:val="right"/>
        </w:pPr>
        <w:r>
          <w:fldChar w:fldCharType="begin"/>
        </w:r>
        <w:r w:rsidR="00DC2290">
          <w:instrText xml:space="preserve"> PAGE   \* MERGEFORMAT </w:instrText>
        </w:r>
        <w:r>
          <w:fldChar w:fldCharType="separate"/>
        </w:r>
        <w:r w:rsidR="005A7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38" w:rsidRDefault="00C54C38" w:rsidP="00BB1B99">
      <w:pPr>
        <w:spacing w:after="0" w:line="240" w:lineRule="auto"/>
      </w:pPr>
      <w:r>
        <w:separator/>
      </w:r>
    </w:p>
  </w:footnote>
  <w:footnote w:type="continuationSeparator" w:id="0">
    <w:p w:rsidR="00C54C38" w:rsidRDefault="00C54C38" w:rsidP="00BB1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A8"/>
    <w:rsid w:val="00064FE3"/>
    <w:rsid w:val="000858F0"/>
    <w:rsid w:val="00104DF5"/>
    <w:rsid w:val="001A6E31"/>
    <w:rsid w:val="002528FC"/>
    <w:rsid w:val="002D1A93"/>
    <w:rsid w:val="003659BB"/>
    <w:rsid w:val="00500A0A"/>
    <w:rsid w:val="005949E0"/>
    <w:rsid w:val="005A7EC0"/>
    <w:rsid w:val="005C0B50"/>
    <w:rsid w:val="00734D4C"/>
    <w:rsid w:val="0076274F"/>
    <w:rsid w:val="00764365"/>
    <w:rsid w:val="007B6F78"/>
    <w:rsid w:val="007E79F1"/>
    <w:rsid w:val="009610A8"/>
    <w:rsid w:val="0098669D"/>
    <w:rsid w:val="009B1469"/>
    <w:rsid w:val="009C1726"/>
    <w:rsid w:val="00AA6606"/>
    <w:rsid w:val="00B0441F"/>
    <w:rsid w:val="00B20305"/>
    <w:rsid w:val="00B278D4"/>
    <w:rsid w:val="00B56C9C"/>
    <w:rsid w:val="00B572AD"/>
    <w:rsid w:val="00BB1B99"/>
    <w:rsid w:val="00C54C38"/>
    <w:rsid w:val="00C55D87"/>
    <w:rsid w:val="00C93501"/>
    <w:rsid w:val="00D41FE6"/>
    <w:rsid w:val="00DC2290"/>
    <w:rsid w:val="00E53911"/>
    <w:rsid w:val="00E75D93"/>
    <w:rsid w:val="00EB5516"/>
    <w:rsid w:val="00E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68E9D-97D6-44C0-8063-37146C76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B99"/>
  </w:style>
  <w:style w:type="paragraph" w:styleId="Footer">
    <w:name w:val="footer"/>
    <w:basedOn w:val="Normal"/>
    <w:link w:val="FooterChar"/>
    <w:uiPriority w:val="99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9"/>
  </w:style>
  <w:style w:type="paragraph" w:styleId="NoSpacing">
    <w:name w:val="No Spacing"/>
    <w:uiPriority w:val="1"/>
    <w:qFormat/>
    <w:rsid w:val="002528F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7587-A237-45CB-AFA7-E0B46F9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am</dc:creator>
  <cp:lastModifiedBy>Windows User</cp:lastModifiedBy>
  <cp:revision>4</cp:revision>
  <cp:lastPrinted>2015-07-05T11:34:00Z</cp:lastPrinted>
  <dcterms:created xsi:type="dcterms:W3CDTF">2016-03-20T08:56:00Z</dcterms:created>
  <dcterms:modified xsi:type="dcterms:W3CDTF">2016-05-29T07:20:00Z</dcterms:modified>
</cp:coreProperties>
</file>